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215E" w14:textId="0384A146" w:rsidR="00CA1E3C" w:rsidRDefault="00CA1E3C" w:rsidP="00CA1E3C">
      <w:pPr>
        <w:pStyle w:val="Pavadinimas"/>
        <w:jc w:val="right"/>
        <w:rPr>
          <w:rFonts w:ascii="Arial" w:hAnsi="Arial" w:cs="Arial"/>
          <w:szCs w:val="24"/>
        </w:rPr>
      </w:pPr>
      <w:bookmarkStart w:id="0" w:name="_Toc30155449"/>
      <w:r>
        <w:rPr>
          <w:rFonts w:ascii="Arial" w:hAnsi="Arial" w:cs="Arial"/>
          <w:szCs w:val="24"/>
        </w:rPr>
        <w:t xml:space="preserve">3 </w:t>
      </w:r>
      <w:proofErr w:type="spellStart"/>
      <w:r>
        <w:rPr>
          <w:rFonts w:ascii="Arial" w:hAnsi="Arial" w:cs="Arial"/>
          <w:szCs w:val="24"/>
        </w:rPr>
        <w:t>priedas</w:t>
      </w:r>
      <w:proofErr w:type="spellEnd"/>
    </w:p>
    <w:p w14:paraId="4759DDFC" w14:textId="61E0D32C" w:rsidR="005743B1" w:rsidRPr="005A0890" w:rsidRDefault="005743B1" w:rsidP="00341DC0">
      <w:pPr>
        <w:pStyle w:val="Pavadinimas"/>
        <w:jc w:val="center"/>
        <w:rPr>
          <w:rFonts w:ascii="Arial" w:hAnsi="Arial" w:cs="Arial"/>
          <w:szCs w:val="24"/>
        </w:rPr>
      </w:pPr>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CF419E" w:rsidRPr="005A0890">
        <w:rPr>
          <w:rFonts w:ascii="Arial" w:hAnsi="Arial" w:cs="Arial"/>
          <w:szCs w:val="24"/>
        </w:rPr>
        <w:t>–</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6A795BC5"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570ED24F" w14:textId="094E36B2" w:rsidR="00ED2657" w:rsidRPr="0041118E" w:rsidRDefault="00413543" w:rsidP="00761E91">
      <w:pPr>
        <w:pStyle w:val="Stilius1"/>
        <w:ind w:firstLine="720"/>
        <w:jc w:val="both"/>
        <w:rPr>
          <w:rFonts w:ascii="Arial" w:hAnsi="Arial" w:cs="Arial"/>
          <w:bCs/>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laimėtoju, sudarant Paslaugų viešojo pirkimo – pardavimo sutartį.</w:t>
      </w:r>
      <w:r w:rsidR="00F14641" w:rsidRPr="0041118E">
        <w:rPr>
          <w:rFonts w:ascii="Arial" w:eastAsia="Calibri" w:hAnsi="Arial" w:cs="Arial"/>
          <w:iCs/>
          <w:sz w:val="22"/>
          <w:szCs w:val="22"/>
        </w:rPr>
        <w:t>1.</w:t>
      </w:r>
      <w:r w:rsidR="00A45DC4">
        <w:rPr>
          <w:rFonts w:ascii="Arial" w:eastAsia="Calibri" w:hAnsi="Arial" w:cs="Arial"/>
          <w:iCs/>
          <w:sz w:val="22"/>
          <w:szCs w:val="22"/>
        </w:rPr>
        <w:t>9</w:t>
      </w:r>
      <w:r w:rsidR="00F14641" w:rsidRPr="0041118E">
        <w:rPr>
          <w:rFonts w:ascii="Arial" w:eastAsia="Calibri" w:hAnsi="Arial" w:cs="Arial"/>
          <w:iCs/>
          <w:sz w:val="22"/>
          <w:szCs w:val="22"/>
        </w:rPr>
        <w:t>.</w:t>
      </w:r>
      <w:r w:rsidR="00F14641"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ED2657" w:rsidRPr="0041118E">
        <w:rPr>
          <w:rFonts w:ascii="Arial" w:eastAsia="Calibri" w:hAnsi="Arial" w:cs="Arial"/>
          <w:iCs/>
          <w:sz w:val="22"/>
          <w:szCs w:val="22"/>
        </w:rPr>
        <w:t>/</w:t>
      </w:r>
      <w:r w:rsidR="001A3E58" w:rsidRPr="0041118E">
        <w:rPr>
          <w:rFonts w:ascii="Arial" w:eastAsia="Calibri" w:hAnsi="Arial" w:cs="Arial"/>
          <w:iCs/>
          <w:sz w:val="22"/>
          <w:szCs w:val="22"/>
        </w:rPr>
        <w:t> </w:t>
      </w:r>
      <w:r w:rsidR="00ED2657" w:rsidRPr="0041118E">
        <w:rPr>
          <w:rFonts w:ascii="Arial" w:eastAsia="Calibri" w:hAnsi="Arial" w:cs="Arial"/>
          <w:iCs/>
          <w:sz w:val="22"/>
          <w:szCs w:val="22"/>
        </w:rPr>
        <w:t>ar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2AD99A86"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 xml:space="preserve">pirkimo–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70F49D13" w14:textId="3FE437D2" w:rsidR="00157FA9" w:rsidRPr="0041118E"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r w:rsidR="00F14641" w:rsidRPr="0041118E">
        <w:rPr>
          <w:rFonts w:ascii="Arial" w:hAnsi="Arial" w:cs="Arial"/>
          <w:sz w:val="22"/>
          <w:szCs w:val="22"/>
        </w:rPr>
        <w:t>1.1</w:t>
      </w:r>
      <w:r w:rsidR="00A45DC4">
        <w:rPr>
          <w:rFonts w:ascii="Arial" w:hAnsi="Arial" w:cs="Arial"/>
          <w:sz w:val="22"/>
          <w:szCs w:val="22"/>
        </w:rPr>
        <w:t>4</w:t>
      </w:r>
      <w:r w:rsidR="00F14641"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6CC4759C"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Specialiosiose sąlygose ir / ar prieduose nenustatyta kitaip, Sutarties trukmė ir kiti terminai yra skaičiuojami kalendorinėmis dienomis.</w:t>
      </w:r>
    </w:p>
    <w:p w14:paraId="7A10A4F7" w14:textId="47E0CED8"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lastRenderedPageBreak/>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1E20CFB7"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C6522E" w:rsidRPr="00761E91">
        <w:rPr>
          <w:rFonts w:ascii="Arial" w:hAnsi="Arial" w:cs="Arial"/>
          <w:sz w:val="22"/>
          <w:szCs w:val="22"/>
          <w:lang w:val="lt-LT"/>
        </w:rPr>
        <w:t>/</w:t>
      </w:r>
      <w:r w:rsidR="00691CE1">
        <w:rPr>
          <w:rFonts w:ascii="Arial" w:hAnsi="Arial" w:cs="Arial"/>
          <w:sz w:val="22"/>
          <w:szCs w:val="22"/>
          <w:lang w:val="lt-LT"/>
        </w:rPr>
        <w:t xml:space="preserve"> </w:t>
      </w:r>
      <w:r w:rsidR="00C6522E" w:rsidRPr="00761E91">
        <w:rPr>
          <w:rFonts w:ascii="Arial" w:hAnsi="Arial" w:cs="Arial"/>
          <w:sz w:val="22"/>
          <w:szCs w:val="22"/>
          <w:lang w:val="lt-LT"/>
        </w:rPr>
        <w:t>ar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6F9B56DE"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Pr="00761E91">
        <w:rPr>
          <w:rFonts w:ascii="Arial" w:hAnsi="Arial" w:cs="Arial"/>
          <w:sz w:val="22"/>
          <w:szCs w:val="22"/>
          <w:lang w:val="lt-LT"/>
        </w:rPr>
        <w:t>/</w:t>
      </w:r>
      <w:r w:rsidR="00D22F31" w:rsidRPr="00761E91">
        <w:rPr>
          <w:rFonts w:ascii="Arial" w:hAnsi="Arial" w:cs="Arial"/>
          <w:sz w:val="22"/>
          <w:szCs w:val="22"/>
          <w:lang w:val="lt-LT"/>
        </w:rPr>
        <w:t xml:space="preserve"> </w:t>
      </w:r>
      <w:r w:rsidRPr="00761E91">
        <w:rPr>
          <w:rFonts w:ascii="Arial" w:hAnsi="Arial" w:cs="Arial"/>
          <w:sz w:val="22"/>
          <w:szCs w:val="22"/>
          <w:lang w:val="lt-LT"/>
        </w:rPr>
        <w:t xml:space="preserve">ar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2807D8F3"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lastRenderedPageBreak/>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639335DA"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9D4BE30"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ui turimą informaciją ir / ar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371EF3EE"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 ar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149F1503"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Į Sutarties kainą ar maksimalią Sutarties 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2185C5D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maksimalios Sutarties 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ar maksimalios Sutarties 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maksimalios Sutarties 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lastRenderedPageBreak/>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7C72282"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w:t>
      </w:r>
      <w:r w:rsidR="001D4312" w:rsidRPr="00761E91">
        <w:rPr>
          <w:rFonts w:ascii="Arial" w:hAnsi="Arial" w:cs="Arial"/>
          <w:sz w:val="22"/>
          <w:szCs w:val="22"/>
        </w:rPr>
        <w:t>Šalys pilnai prisiima riziką dėl galimo valiutų kurso pasikeitimo (jei toks būtų)</w:t>
      </w:r>
      <w:r w:rsidRPr="00761E91">
        <w:rPr>
          <w:rFonts w:ascii="Arial" w:hAnsi="Arial" w:cs="Arial"/>
          <w:sz w:val="22"/>
          <w:szCs w:val="22"/>
        </w:rPr>
        <w:t xml:space="preserve">.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4FCFE8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perdavimo-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68BC4E90"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33180E5"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 ar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3DBCC94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106852" w:rsidRPr="00761E91">
        <w:rPr>
          <w:rFonts w:ascii="Arial" w:eastAsia="Calibri" w:hAnsi="Arial" w:cs="Arial"/>
          <w:bCs/>
          <w:sz w:val="22"/>
          <w:szCs w:val="22"/>
        </w:rPr>
        <w:t>–</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106852" w:rsidRPr="00761E91">
        <w:rPr>
          <w:rFonts w:ascii="Arial" w:eastAsia="Calibri" w:hAnsi="Arial" w:cs="Arial"/>
          <w:bCs/>
          <w:sz w:val="22"/>
          <w:szCs w:val="22"/>
        </w:rPr>
        <w:t>–</w:t>
      </w:r>
      <w:r w:rsidR="00106852" w:rsidRPr="00761E91">
        <w:rPr>
          <w:rFonts w:ascii="Arial" w:hAnsi="Arial" w:cs="Arial"/>
          <w:sz w:val="22"/>
          <w:szCs w:val="22"/>
        </w:rPr>
        <w:t>priėmimo aktą pasirašo Užsakovo ir Paslaugų teikėjo atsakingi atstovai.</w:t>
      </w:r>
    </w:p>
    <w:p w14:paraId="52BA6164" w14:textId="4C8D2844"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 xml:space="preserve">Paslaugų perdavimo–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 ar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3459230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57C8305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106852" w:rsidRPr="00761E91">
        <w:rPr>
          <w:rFonts w:ascii="Arial" w:hAnsi="Arial" w:cs="Arial"/>
          <w:sz w:val="22"/>
          <w:szCs w:val="22"/>
        </w:rPr>
        <w:t xml:space="preserve">priėmimo akto dėl Paslaugų teikėjo kaltės. </w:t>
      </w:r>
    </w:p>
    <w:p w14:paraId="00E27D61" w14:textId="35F3D77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5038602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7.2. Garantinių įsipareigojimų terminas Paslaugoms nustatytas Sutarties Specialiosiose sąlygose ir / ar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4922B22E"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7E193E73"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 xml:space="preserve">endrą Sutarties kainą </w:t>
      </w:r>
      <w:r w:rsidRPr="00761E91">
        <w:rPr>
          <w:rFonts w:ascii="Arial" w:hAnsi="Arial" w:cs="Arial"/>
          <w:i/>
          <w:sz w:val="22"/>
          <w:szCs w:val="22"/>
        </w:rPr>
        <w:t>(jei taikoma)</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lastRenderedPageBreak/>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7918AE"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Užsakovui n</w:t>
      </w:r>
      <w:r w:rsidR="00581E74" w:rsidRPr="00761E91">
        <w:rPr>
          <w:rFonts w:ascii="Arial" w:hAnsi="Arial" w:cs="Arial"/>
          <w:sz w:val="22"/>
          <w:szCs w:val="22"/>
        </w:rPr>
        <w:t xml:space="preserve">eatlikus apmokėjimo 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Specialiosiose sąlygose nenumatyta kitaip. </w:t>
      </w:r>
    </w:p>
    <w:p w14:paraId="1039E429" w14:textId="4D158AEB"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763B6E32"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kėju ar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0FF797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4C09AD30"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iuos pa</w:t>
      </w:r>
      <w:r w:rsidR="005A33F0" w:rsidRPr="00761E91">
        <w:rPr>
          <w:rFonts w:ascii="Arial" w:eastAsia="Calibri" w:hAnsi="Arial" w:cs="Arial"/>
          <w:sz w:val="22"/>
          <w:szCs w:val="22"/>
        </w:rPr>
        <w:t>tie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i</w:t>
      </w:r>
      <w:r w:rsidR="0080715B" w:rsidRPr="00761E91">
        <w:rPr>
          <w:rFonts w:ascii="Arial" w:eastAsia="Calibri" w:hAnsi="Arial" w:cs="Arial"/>
          <w:sz w:val="22"/>
          <w:szCs w:val="22"/>
        </w:rPr>
        <w:t>uos</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lastRenderedPageBreak/>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714A9661"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6F81808"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as</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0F7E70B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ui</w:t>
      </w:r>
      <w:r w:rsidR="005A7A56" w:rsidRPr="00761E91">
        <w:rPr>
          <w:rFonts w:ascii="Arial" w:hAnsi="Arial" w:cs="Arial"/>
          <w:sz w:val="22"/>
          <w:szCs w:val="22"/>
        </w:rPr>
        <w:t xml:space="preserve"> pritaria keitimui, jungtinės veiklos partnerio keitimas įforminamas rašytiniu Šalių susitarimu.</w:t>
      </w:r>
    </w:p>
    <w:p w14:paraId="1D884677" w14:textId="77777777" w:rsidR="00761E91" w:rsidRDefault="002533A2" w:rsidP="00341DC0">
      <w:pPr>
        <w:pStyle w:val="Stilius1"/>
        <w:jc w:val="both"/>
        <w:rPr>
          <w:rFonts w:ascii="Arial" w:hAnsi="Arial" w:cs="Arial"/>
          <w:sz w:val="22"/>
          <w:szCs w:val="22"/>
        </w:rPr>
      </w:pPr>
      <w:r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1686F09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w:t>
      </w:r>
      <w:r w:rsidR="005A7A56" w:rsidRPr="00761E91">
        <w:rPr>
          <w:rFonts w:ascii="Arial" w:hAnsi="Arial" w:cs="Arial"/>
          <w:sz w:val="22"/>
          <w:szCs w:val="22"/>
        </w:rPr>
        <w:lastRenderedPageBreak/>
        <w:t xml:space="preserve">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01918177"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xml:space="preserve">. SUTARTIES ĮVYKDYMO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2D19AF2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 xml:space="preserve">Specialiosiose sąlygose numatyta, kad tinkamam Sutarties įvykdymui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 užtikrina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0C34E25"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lastRenderedPageBreak/>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4A4A5A80"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0DA0BF5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w:t>
      </w:r>
      <w:r w:rsidR="00802D53" w:rsidRPr="00761E91">
        <w:rPr>
          <w:rFonts w:ascii="Arial" w:hAnsi="Arial" w:cs="Arial"/>
          <w:sz w:val="22"/>
          <w:szCs w:val="22"/>
        </w:rPr>
        <w:lastRenderedPageBreak/>
        <w:t xml:space="preserve">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FORCE MAJEURE)</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lastRenderedPageBreak/>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03C0841E"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Sutarties sąlygos Sutarties galiojimo laikotarpiu negali būti keičiamos, išskyrus tokias Sutarties sąlygas, kurių keitimas numatytas Sutartyje ir / ar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77777777"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16.3.12. kai Paslaugų teikėjas perleidžia Sutartį ar 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62B3B49E" w14:textId="5AF614F0" w:rsidR="00280FCD"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5501FEC1"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7E955EC"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2D922CA8"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BC7EE6A"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5DF9A1E8"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lastRenderedPageBreak/>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76572C5F"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maksimalios Sutarties 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44D5D61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8D01123"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 ar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w:t>
      </w:r>
      <w:r w:rsidR="00EC0486" w:rsidRPr="00761E91">
        <w:rPr>
          <w:rFonts w:ascii="Arial" w:eastAsia="Calibri" w:hAnsi="Arial" w:cs="Arial"/>
          <w:sz w:val="22"/>
          <w:szCs w:val="22"/>
        </w:rPr>
        <w:lastRenderedPageBreak/>
        <w:t xml:space="preserve">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4638" w14:textId="77777777" w:rsidR="00695EFD" w:rsidRDefault="00695EFD" w:rsidP="005743B1">
      <w:r>
        <w:separator/>
      </w:r>
    </w:p>
  </w:endnote>
  <w:endnote w:type="continuationSeparator" w:id="0">
    <w:p w14:paraId="01BCB3E9" w14:textId="77777777" w:rsidR="00695EFD" w:rsidRDefault="00695EFD"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CBFF" w14:textId="77777777" w:rsidR="00695EFD" w:rsidRDefault="00695EFD" w:rsidP="005743B1">
      <w:r>
        <w:separator/>
      </w:r>
    </w:p>
  </w:footnote>
  <w:footnote w:type="continuationSeparator" w:id="0">
    <w:p w14:paraId="26085631" w14:textId="77777777" w:rsidR="00695EFD" w:rsidRDefault="00695EFD"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5"/>
  </w:num>
  <w:num w:numId="4">
    <w:abstractNumId w:val="24"/>
  </w:num>
  <w:num w:numId="5">
    <w:abstractNumId w:val="12"/>
  </w:num>
  <w:num w:numId="6">
    <w:abstractNumId w:val="10"/>
  </w:num>
  <w:num w:numId="7">
    <w:abstractNumId w:val="23"/>
  </w:num>
  <w:num w:numId="8">
    <w:abstractNumId w:val="16"/>
  </w:num>
  <w:num w:numId="9">
    <w:abstractNumId w:val="20"/>
  </w:num>
  <w:num w:numId="10">
    <w:abstractNumId w:val="2"/>
  </w:num>
  <w:num w:numId="11">
    <w:abstractNumId w:val="11"/>
  </w:num>
  <w:num w:numId="12">
    <w:abstractNumId w:val="1"/>
  </w:num>
  <w:num w:numId="13">
    <w:abstractNumId w:val="4"/>
  </w:num>
  <w:num w:numId="14">
    <w:abstractNumId w:val="14"/>
  </w:num>
  <w:num w:numId="15">
    <w:abstractNumId w:val="18"/>
  </w:num>
  <w:num w:numId="16">
    <w:abstractNumId w:val="8"/>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3"/>
  </w:num>
  <w:num w:numId="21">
    <w:abstractNumId w:val="3"/>
  </w:num>
  <w:num w:numId="22">
    <w:abstractNumId w:val="21"/>
  </w:num>
  <w:num w:numId="23">
    <w:abstractNumId w:val="9"/>
  </w:num>
  <w:num w:numId="24">
    <w:abstractNumId w:val="22"/>
  </w:num>
  <w:num w:numId="25">
    <w:abstractNumId w:val="5"/>
  </w:num>
  <w:num w:numId="26">
    <w:abstractNumId w:val="7"/>
  </w:num>
  <w:num w:numId="27">
    <w:abstractNumId w:val="19"/>
  </w:num>
  <w:num w:numId="28">
    <w:abstractNumId w:val="17"/>
  </w:num>
  <w:num w:numId="29">
    <w:abstractNumId w:val="6"/>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lvlOverride w:ilvl="2">
      <w:lvl w:ilvl="2">
        <w:start w:val="1"/>
        <w:numFmt w:val="decimal"/>
        <w:lvlText w:val="%1.%2.%3."/>
        <w:lvlJc w:val="left"/>
        <w:pPr>
          <w:tabs>
            <w:tab w:val="num" w:pos="660"/>
          </w:tabs>
          <w:ind w:left="660" w:hanging="660"/>
        </w:pPr>
        <w:rPr>
          <w:b w:val="0"/>
          <w:bCs/>
          <w:color w:val="000000"/>
          <w:position w:val="0"/>
          <w:sz w:val="22"/>
          <w:szCs w:val="22"/>
          <w:u w:color="000000"/>
        </w:rPr>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698E"/>
    <w:rsid w:val="001E72BB"/>
    <w:rsid w:val="001F1C05"/>
    <w:rsid w:val="001F6193"/>
    <w:rsid w:val="001F7856"/>
    <w:rsid w:val="00201425"/>
    <w:rsid w:val="00202120"/>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6A07"/>
    <w:rsid w:val="002C6D96"/>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5D06"/>
    <w:rsid w:val="00631DE0"/>
    <w:rsid w:val="00632A37"/>
    <w:rsid w:val="00633ABA"/>
    <w:rsid w:val="006364B8"/>
    <w:rsid w:val="00636726"/>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EA8"/>
    <w:rsid w:val="006E7D4C"/>
    <w:rsid w:val="006F325D"/>
    <w:rsid w:val="006F3DD1"/>
    <w:rsid w:val="0070374B"/>
    <w:rsid w:val="00703C40"/>
    <w:rsid w:val="0071081E"/>
    <w:rsid w:val="00710D01"/>
    <w:rsid w:val="00712720"/>
    <w:rsid w:val="00721CB1"/>
    <w:rsid w:val="0072339A"/>
    <w:rsid w:val="00733FD5"/>
    <w:rsid w:val="007348B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1E3C"/>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C349C"/>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71F6-85BF-492A-BEFF-63C67C8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554</Words>
  <Characters>27107</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onė Vaitekūnienė | VMU</cp:lastModifiedBy>
  <cp:revision>6</cp:revision>
  <dcterms:created xsi:type="dcterms:W3CDTF">2020-05-28T06:03:00Z</dcterms:created>
  <dcterms:modified xsi:type="dcterms:W3CDTF">2020-07-29T12:02:00Z</dcterms:modified>
</cp:coreProperties>
</file>